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BB" w:rsidRPr="00C70033" w:rsidRDefault="00377383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2838450" cy="5810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Pr="00F761F9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F761F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GRAU EN </w:t>
                            </w:r>
                            <w:r w:rsidR="00BD7477" w:rsidRPr="00F761F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ATEMÀTIQUES</w:t>
                            </w:r>
                          </w:p>
                          <w:p w:rsidR="0065467D" w:rsidRDefault="008E04B3" w:rsidP="008E04B3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E04B3">
                              <w:rPr>
                                <w:rFonts w:ascii="Arial Narrow" w:hAnsi="Arial Narrow"/>
                                <w:b/>
                              </w:rPr>
                              <w:t>Coordinació Pràct</w:t>
                            </w:r>
                            <w:r w:rsidR="0065467D">
                              <w:rPr>
                                <w:rFonts w:ascii="Arial Narrow" w:hAnsi="Arial Narrow"/>
                                <w:b/>
                              </w:rPr>
                              <w:t xml:space="preserve">iques:  Dolors Herbera Espinal </w:t>
                            </w:r>
                          </w:p>
                          <w:p w:rsidR="008E04B3" w:rsidRPr="008E04B3" w:rsidRDefault="0065467D" w:rsidP="008E04B3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8E04B3" w:rsidRPr="008E04B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8E04B3" w:rsidRPr="008E04B3">
                                <w:rPr>
                                  <w:rStyle w:val="Enlla"/>
                                  <w:rFonts w:ascii="Arial Narrow" w:hAnsi="Arial Narrow"/>
                                  <w:b/>
                                </w:rPr>
                                <w:t>Dolors.Herbera@uab.cat</w:t>
                              </w:r>
                            </w:hyperlink>
                            <w:r w:rsidR="008E04B3" w:rsidRPr="008E04B3"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</w:p>
                          <w:p w:rsidR="008E04B3" w:rsidRPr="008E04B3" w:rsidRDefault="008E04B3" w:rsidP="008E04B3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E04B3"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 </w:t>
                            </w:r>
                          </w:p>
                          <w:p w:rsidR="00177802" w:rsidRPr="00FA0D63" w:rsidRDefault="00EF61DD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2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">
                <v:textbox>
                  <w:txbxContent>
                    <w:p w:rsidR="006A11D5" w:rsidRPr="00F761F9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F761F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GRAU EN </w:t>
                      </w:r>
                      <w:r w:rsidR="00BD7477" w:rsidRPr="00F761F9">
                        <w:rPr>
                          <w:rFonts w:ascii="Arial Narrow" w:hAnsi="Arial Narrow"/>
                          <w:b/>
                          <w:u w:val="single"/>
                        </w:rPr>
                        <w:t>MATEMÀTIQUES</w:t>
                      </w:r>
                    </w:p>
                    <w:p w:rsidR="0065467D" w:rsidRDefault="008E04B3" w:rsidP="008E04B3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8E04B3">
                        <w:rPr>
                          <w:rFonts w:ascii="Arial Narrow" w:hAnsi="Arial Narrow"/>
                          <w:b/>
                        </w:rPr>
                        <w:t>Coordinació Pràct</w:t>
                      </w:r>
                      <w:r w:rsidR="0065467D">
                        <w:rPr>
                          <w:rFonts w:ascii="Arial Narrow" w:hAnsi="Arial Narrow"/>
                          <w:b/>
                        </w:rPr>
                        <w:t xml:space="preserve">iques:  Dolors Herbera Espinal </w:t>
                      </w:r>
                    </w:p>
                    <w:p w:rsidR="008E04B3" w:rsidRPr="008E04B3" w:rsidRDefault="0065467D" w:rsidP="008E04B3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8E04B3" w:rsidRPr="008E04B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hyperlink r:id="rId8" w:history="1">
                        <w:r w:rsidR="008E04B3" w:rsidRPr="008E04B3">
                          <w:rPr>
                            <w:rStyle w:val="Enlla"/>
                            <w:rFonts w:ascii="Arial Narrow" w:hAnsi="Arial Narrow"/>
                            <w:b/>
                          </w:rPr>
                          <w:t>Dolors.Herbera@uab.cat</w:t>
                        </w:r>
                      </w:hyperlink>
                      <w:r w:rsidR="008E04B3" w:rsidRPr="008E04B3"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</w:p>
                    <w:p w:rsidR="008E04B3" w:rsidRPr="008E04B3" w:rsidRDefault="008E04B3" w:rsidP="008E04B3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8E04B3">
                        <w:rPr>
                          <w:rFonts w:ascii="Arial Narrow" w:hAnsi="Arial Narrow"/>
                          <w:b/>
                        </w:rPr>
                        <w:t xml:space="preserve">                                            </w:t>
                      </w:r>
                    </w:p>
                    <w:p w:rsidR="00177802" w:rsidRPr="00FA0D63" w:rsidRDefault="00EF61DD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177802" w:rsidRPr="00FC4022" w:rsidRDefault="00FA3637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p w:rsidR="00B57AED" w:rsidRDefault="00B57AED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1170"/>
        <w:gridCol w:w="1665"/>
        <w:gridCol w:w="2977"/>
      </w:tblGrid>
      <w:tr w:rsidR="003678BB" w:rsidRPr="005B0CFC" w:rsidTr="00A209A4">
        <w:tc>
          <w:tcPr>
            <w:tcW w:w="10207" w:type="dxa"/>
            <w:gridSpan w:val="5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5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235D5E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65467D">
              <w:rPr>
                <w:rFonts w:ascii="Arial" w:hAnsi="Arial" w:cs="Arial"/>
                <w:sz w:val="18"/>
                <w:szCs w:val="18"/>
              </w:rPr>
              <w:t>elèfo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5467D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5467D" w:rsidRPr="005B0CFC" w:rsidTr="0065467D">
        <w:trPr>
          <w:trHeight w:hRule="exact" w:val="397"/>
        </w:trPr>
        <w:tc>
          <w:tcPr>
            <w:tcW w:w="5565" w:type="dxa"/>
            <w:gridSpan w:val="3"/>
            <w:tcMar>
              <w:top w:w="28" w:type="dxa"/>
            </w:tcMar>
          </w:tcPr>
          <w:p w:rsidR="0065467D" w:rsidRPr="005B0CFC" w:rsidRDefault="0065467D" w:rsidP="00FC402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ça (Carr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2" w:type="dxa"/>
            <w:gridSpan w:val="2"/>
          </w:tcPr>
          <w:p w:rsidR="0065467D" w:rsidRPr="005B0CFC" w:rsidRDefault="0065467D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65467D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65467D">
        <w:trPr>
          <w:trHeight w:hRule="exact" w:val="679"/>
        </w:trPr>
        <w:tc>
          <w:tcPr>
            <w:tcW w:w="10207" w:type="dxa"/>
            <w:gridSpan w:val="5"/>
            <w:tcMar>
              <w:top w:w="28" w:type="dxa"/>
            </w:tcMar>
          </w:tcPr>
          <w:p w:rsidR="00D87423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D71AA8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5"/>
            <w:shd w:val="clear" w:color="auto" w:fill="B4C6E7"/>
          </w:tcPr>
          <w:p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235D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CURS </w:t>
            </w:r>
            <w:r w:rsidR="00235D5E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65467D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235D5E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67D">
              <w:rPr>
                <w:rFonts w:ascii="Arial" w:hAnsi="Arial" w:cs="Arial"/>
                <w:sz w:val="18"/>
                <w:szCs w:val="18"/>
              </w:rPr>
              <w:t>de l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  <w:bookmarkStart w:id="0" w:name="_GoBack"/>
            <w:bookmarkEnd w:id="0"/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FC4022" w:rsidRDefault="0037738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0795</wp:posOffset>
                      </wp:positionV>
                      <wp:extent cx="942975" cy="23812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85489" id="Rectangle 8" o:spid="_x0000_s1026" style="position:absolute;margin-left:315.95pt;margin-top:.85pt;width:74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9A1F66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9A1F6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65467D">
              <w:rPr>
                <w:rFonts w:ascii="Arial" w:hAnsi="Arial" w:cs="Arial"/>
                <w:sz w:val="18"/>
                <w:szCs w:val="18"/>
              </w:rPr>
              <w:t>.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03039" w:rsidRPr="005B0CFC" w:rsidTr="005B0CFC">
        <w:trPr>
          <w:trHeight w:hRule="exact" w:val="495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663310" w:rsidRDefault="00663310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BD7477">
              <w:rPr>
                <w:rFonts w:ascii="Arial" w:hAnsi="Arial" w:cs="Arial"/>
                <w:sz w:val="18"/>
                <w:szCs w:val="18"/>
              </w:rPr>
              <w:t>0</w:t>
            </w:r>
            <w:r w:rsidR="003D5EA2">
              <w:rPr>
                <w:rFonts w:ascii="Arial" w:hAnsi="Arial" w:cs="Arial"/>
                <w:sz w:val="18"/>
                <w:szCs w:val="18"/>
              </w:rPr>
              <w:t>109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161F03">
              <w:rPr>
                <w:rFonts w:ascii="Arial" w:hAnsi="Arial" w:cs="Arial"/>
                <w:sz w:val="18"/>
                <w:szCs w:val="18"/>
              </w:rPr>
              <w:t>Pràcti</w:t>
            </w:r>
            <w:r w:rsidR="006F78F1">
              <w:rPr>
                <w:rFonts w:ascii="Arial" w:hAnsi="Arial" w:cs="Arial"/>
                <w:sz w:val="18"/>
                <w:szCs w:val="18"/>
              </w:rPr>
              <w:t>ques</w:t>
            </w:r>
            <w:r w:rsidR="00161F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663310" w:rsidRDefault="00663310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8F1">
              <w:rPr>
                <w:rFonts w:ascii="Arial" w:hAnsi="Arial" w:cs="Arial"/>
                <w:sz w:val="18"/>
                <w:szCs w:val="18"/>
              </w:rPr>
              <w:t>12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</w:t>
            </w:r>
            <w:r w:rsidR="0065467D">
              <w:rPr>
                <w:rFonts w:ascii="Arial" w:hAnsi="Arial" w:cs="Arial"/>
                <w:sz w:val="18"/>
                <w:szCs w:val="18"/>
              </w:rPr>
              <w:t>/NIE/PAS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65467D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65467D">
              <w:rPr>
                <w:rFonts w:ascii="Arial" w:hAnsi="Arial" w:cs="Arial"/>
                <w:sz w:val="18"/>
                <w:szCs w:val="18"/>
              </w:rPr>
              <w:t>elèfon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:rsidR="00B57AED" w:rsidRDefault="00B57AED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>Signatura del coordinador</w:t>
      </w:r>
      <w:r w:rsidR="007542CA">
        <w:rPr>
          <w:rFonts w:ascii="Arial" w:hAnsi="Arial" w:cs="Arial"/>
          <w:sz w:val="18"/>
          <w:szCs w:val="18"/>
        </w:rPr>
        <w:t>/a</w:t>
      </w:r>
      <w:r w:rsidRPr="005B0CFC">
        <w:rPr>
          <w:rFonts w:ascii="Arial" w:hAnsi="Arial" w:cs="Arial"/>
          <w:sz w:val="18"/>
          <w:szCs w:val="18"/>
        </w:rPr>
        <w:t xml:space="preserve">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B57AED">
      <w:headerReference w:type="default" r:id="rId9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4A" w:rsidRDefault="00D7374A">
      <w:r>
        <w:separator/>
      </w:r>
    </w:p>
  </w:endnote>
  <w:endnote w:type="continuationSeparator" w:id="0">
    <w:p w:rsidR="00D7374A" w:rsidRDefault="00D7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4A" w:rsidRDefault="00D7374A">
      <w:r>
        <w:separator/>
      </w:r>
    </w:p>
  </w:footnote>
  <w:footnote w:type="continuationSeparator" w:id="0">
    <w:p w:rsidR="00D7374A" w:rsidRDefault="00D7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9F" w:rsidRPr="00AF41E6" w:rsidRDefault="00B57AED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6160</wp:posOffset>
          </wp:positionH>
          <wp:positionV relativeFrom="paragraph">
            <wp:posOffset>-310515</wp:posOffset>
          </wp:positionV>
          <wp:extent cx="1418400" cy="367200"/>
          <wp:effectExtent l="0" t="0" r="0" b="0"/>
          <wp:wrapSquare wrapText="bothSides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8"/>
    <w:rsid w:val="0000205F"/>
    <w:rsid w:val="00006F08"/>
    <w:rsid w:val="0002302D"/>
    <w:rsid w:val="00026634"/>
    <w:rsid w:val="00074BAC"/>
    <w:rsid w:val="00094742"/>
    <w:rsid w:val="000C43F7"/>
    <w:rsid w:val="000D5674"/>
    <w:rsid w:val="000E710D"/>
    <w:rsid w:val="001072A7"/>
    <w:rsid w:val="001159D4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216B2C"/>
    <w:rsid w:val="00225CDE"/>
    <w:rsid w:val="00235D5E"/>
    <w:rsid w:val="00240962"/>
    <w:rsid w:val="00247741"/>
    <w:rsid w:val="00287456"/>
    <w:rsid w:val="002958D2"/>
    <w:rsid w:val="002D3033"/>
    <w:rsid w:val="002D31FF"/>
    <w:rsid w:val="0030061D"/>
    <w:rsid w:val="00325B82"/>
    <w:rsid w:val="0034701D"/>
    <w:rsid w:val="003613DF"/>
    <w:rsid w:val="00366877"/>
    <w:rsid w:val="003678BB"/>
    <w:rsid w:val="00377383"/>
    <w:rsid w:val="00383FBD"/>
    <w:rsid w:val="003854A6"/>
    <w:rsid w:val="003A3DD5"/>
    <w:rsid w:val="003A44D6"/>
    <w:rsid w:val="003D5EA2"/>
    <w:rsid w:val="003E1EDB"/>
    <w:rsid w:val="003E6C83"/>
    <w:rsid w:val="004027A3"/>
    <w:rsid w:val="00403BF3"/>
    <w:rsid w:val="004374ED"/>
    <w:rsid w:val="00462D5C"/>
    <w:rsid w:val="00477D8A"/>
    <w:rsid w:val="00484E2E"/>
    <w:rsid w:val="00490464"/>
    <w:rsid w:val="00491374"/>
    <w:rsid w:val="004B0403"/>
    <w:rsid w:val="005334D9"/>
    <w:rsid w:val="00543346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52C8"/>
    <w:rsid w:val="00612BB8"/>
    <w:rsid w:val="00617A6A"/>
    <w:rsid w:val="00617ACE"/>
    <w:rsid w:val="006271EE"/>
    <w:rsid w:val="006536E4"/>
    <w:rsid w:val="0065467D"/>
    <w:rsid w:val="00663310"/>
    <w:rsid w:val="006646D8"/>
    <w:rsid w:val="00673107"/>
    <w:rsid w:val="00675D17"/>
    <w:rsid w:val="0068260F"/>
    <w:rsid w:val="00682ADA"/>
    <w:rsid w:val="006A11D5"/>
    <w:rsid w:val="006D60F1"/>
    <w:rsid w:val="006F78F1"/>
    <w:rsid w:val="00700D6D"/>
    <w:rsid w:val="007013A9"/>
    <w:rsid w:val="007342F1"/>
    <w:rsid w:val="007542CA"/>
    <w:rsid w:val="007A1AA0"/>
    <w:rsid w:val="007E0909"/>
    <w:rsid w:val="008024FC"/>
    <w:rsid w:val="0081084C"/>
    <w:rsid w:val="00831ECD"/>
    <w:rsid w:val="00844620"/>
    <w:rsid w:val="0084569E"/>
    <w:rsid w:val="0086519F"/>
    <w:rsid w:val="0088055E"/>
    <w:rsid w:val="008838EB"/>
    <w:rsid w:val="00890E6E"/>
    <w:rsid w:val="0089458E"/>
    <w:rsid w:val="008C0168"/>
    <w:rsid w:val="008E04B3"/>
    <w:rsid w:val="0092096C"/>
    <w:rsid w:val="00937A32"/>
    <w:rsid w:val="0096090D"/>
    <w:rsid w:val="00965ED2"/>
    <w:rsid w:val="00967DC2"/>
    <w:rsid w:val="009A1F66"/>
    <w:rsid w:val="009B5301"/>
    <w:rsid w:val="009C46AE"/>
    <w:rsid w:val="009E1856"/>
    <w:rsid w:val="00A02C28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A34F2"/>
    <w:rsid w:val="00AA3EDE"/>
    <w:rsid w:val="00AC4590"/>
    <w:rsid w:val="00AF20ED"/>
    <w:rsid w:val="00AF346C"/>
    <w:rsid w:val="00AF3F6F"/>
    <w:rsid w:val="00AF41E6"/>
    <w:rsid w:val="00AF5CA2"/>
    <w:rsid w:val="00B57AED"/>
    <w:rsid w:val="00B64671"/>
    <w:rsid w:val="00B70F2E"/>
    <w:rsid w:val="00B76ADD"/>
    <w:rsid w:val="00BA7392"/>
    <w:rsid w:val="00BB386A"/>
    <w:rsid w:val="00BB5396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188B"/>
    <w:rsid w:val="00D3746C"/>
    <w:rsid w:val="00D40C56"/>
    <w:rsid w:val="00D44BFE"/>
    <w:rsid w:val="00D537C1"/>
    <w:rsid w:val="00D71AA8"/>
    <w:rsid w:val="00D7374A"/>
    <w:rsid w:val="00D7770C"/>
    <w:rsid w:val="00D80544"/>
    <w:rsid w:val="00D87423"/>
    <w:rsid w:val="00D87B23"/>
    <w:rsid w:val="00D956FE"/>
    <w:rsid w:val="00DA0AF4"/>
    <w:rsid w:val="00DB351D"/>
    <w:rsid w:val="00DB35BC"/>
    <w:rsid w:val="00DC18E6"/>
    <w:rsid w:val="00DC204F"/>
    <w:rsid w:val="00DC6613"/>
    <w:rsid w:val="00DE6F47"/>
    <w:rsid w:val="00DF1FD1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3759E"/>
    <w:rsid w:val="00F4570F"/>
    <w:rsid w:val="00F659CA"/>
    <w:rsid w:val="00F67A96"/>
    <w:rsid w:val="00F73162"/>
    <w:rsid w:val="00F761F9"/>
    <w:rsid w:val="00F95F5C"/>
    <w:rsid w:val="00FA0D63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37638-287A-426E-AFCA-2D015B7C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rs.Herbera@uab.ca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Dolors.Herbera@uab.ca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8" ma:contentTypeDescription="Crea un document nou" ma:contentTypeScope="" ma:versionID="53868b2abac08cd8e4db4c5f29a676af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fe42e663106abef1a5d4f64850674164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04BE46-3777-41EC-8178-D90C6C717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A2011-09BB-4350-9C36-495E8B329E43}"/>
</file>

<file path=customXml/itemProps3.xml><?xml version="1.0" encoding="utf-8"?>
<ds:datastoreItem xmlns:ds="http://schemas.openxmlformats.org/officeDocument/2006/customXml" ds:itemID="{5679EB7E-3121-4BF3-90D3-61505B730EBA}"/>
</file>

<file path=customXml/itemProps4.xml><?xml version="1.0" encoding="utf-8"?>
<ds:datastoreItem xmlns:ds="http://schemas.openxmlformats.org/officeDocument/2006/customXml" ds:itemID="{4172D71C-F472-497E-A3D0-E45D8F699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603</CharactersWithSpaces>
  <SharedDoc>false</SharedDoc>
  <HLinks>
    <vt:vector size="6" baseType="variant"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Dolors.Herbera@uab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Maria Antonia Casals Sampons</cp:lastModifiedBy>
  <cp:revision>3</cp:revision>
  <cp:lastPrinted>2019-01-08T14:57:00Z</cp:lastPrinted>
  <dcterms:created xsi:type="dcterms:W3CDTF">2019-12-04T10:57:00Z</dcterms:created>
  <dcterms:modified xsi:type="dcterms:W3CDTF">2019-12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</Properties>
</file>